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B9" w:rsidRPr="008C0166" w:rsidRDefault="004F4CB9" w:rsidP="00C42D7F">
      <w:pPr>
        <w:pStyle w:val="Balk4"/>
        <w:jc w:val="center"/>
        <w:rPr>
          <w:rFonts w:ascii="Arial" w:hAnsi="Arial" w:cs="Arial"/>
          <w:color w:val="0066CC"/>
        </w:rPr>
      </w:pPr>
    </w:p>
    <w:p w:rsidR="00505522" w:rsidRPr="008C0166" w:rsidRDefault="00F31521" w:rsidP="00C42D7F">
      <w:pPr>
        <w:pStyle w:val="Balk4"/>
        <w:jc w:val="center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5</w:t>
      </w:r>
      <w:r w:rsidR="00605925" w:rsidRPr="008C0166">
        <w:rPr>
          <w:rFonts w:ascii="Arial" w:hAnsi="Arial" w:cs="Arial"/>
          <w:color w:val="0066CC"/>
        </w:rPr>
        <w:t>.</w:t>
      </w:r>
      <w:r w:rsidR="00505522" w:rsidRPr="008C0166">
        <w:rPr>
          <w:rFonts w:ascii="Arial" w:hAnsi="Arial" w:cs="Arial"/>
          <w:color w:val="0066CC"/>
        </w:rPr>
        <w:t xml:space="preserve"> PERA ULUSLARARASI </w:t>
      </w:r>
      <w:r w:rsidR="001C0FF1" w:rsidRPr="008C0166">
        <w:rPr>
          <w:rFonts w:ascii="Arial" w:hAnsi="Arial" w:cs="Arial"/>
          <w:color w:val="0066CC"/>
        </w:rPr>
        <w:t>KOROLAR</w:t>
      </w:r>
      <w:r w:rsidR="00505522" w:rsidRPr="008C0166">
        <w:rPr>
          <w:rFonts w:ascii="Arial" w:hAnsi="Arial" w:cs="Arial"/>
          <w:color w:val="0066CC"/>
        </w:rPr>
        <w:t xml:space="preserve"> FESTİVALİ</w:t>
      </w:r>
      <w:r w:rsidR="003827BA" w:rsidRPr="008C0166">
        <w:rPr>
          <w:rFonts w:ascii="Arial" w:hAnsi="Arial" w:cs="Arial"/>
          <w:color w:val="0066CC"/>
        </w:rPr>
        <w:t xml:space="preserve"> </w:t>
      </w:r>
      <w:r w:rsidR="002D6ED4" w:rsidRPr="008C0166">
        <w:rPr>
          <w:rFonts w:ascii="Arial" w:hAnsi="Arial" w:cs="Arial"/>
          <w:color w:val="0066CC"/>
        </w:rPr>
        <w:t>İSTANBUL</w:t>
      </w:r>
    </w:p>
    <w:p w:rsidR="00422DC9" w:rsidRPr="008C0166" w:rsidRDefault="00F31521" w:rsidP="00C42D7F">
      <w:pPr>
        <w:pStyle w:val="Balk4"/>
        <w:jc w:val="center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6-9</w:t>
      </w:r>
      <w:r w:rsidR="00B7249A">
        <w:rPr>
          <w:rFonts w:ascii="Arial" w:hAnsi="Arial" w:cs="Arial"/>
          <w:color w:val="0066CC"/>
        </w:rPr>
        <w:t xml:space="preserve"> Haziran 202</w:t>
      </w:r>
      <w:r>
        <w:rPr>
          <w:rFonts w:ascii="Arial" w:hAnsi="Arial" w:cs="Arial"/>
          <w:color w:val="0066CC"/>
        </w:rPr>
        <w:t>4</w:t>
      </w:r>
    </w:p>
    <w:p w:rsidR="00505522" w:rsidRPr="008C0166" w:rsidRDefault="009430F0" w:rsidP="00C42D7F">
      <w:pPr>
        <w:pStyle w:val="Balk4"/>
        <w:jc w:val="center"/>
        <w:rPr>
          <w:rFonts w:ascii="Arial" w:hAnsi="Arial" w:cs="Arial"/>
          <w:color w:val="0066CC"/>
        </w:rPr>
      </w:pPr>
      <w:r w:rsidRPr="008C0166">
        <w:rPr>
          <w:rFonts w:ascii="Arial" w:hAnsi="Arial" w:cs="Arial"/>
          <w:color w:val="0066CC"/>
        </w:rPr>
        <w:t>ŞARTNAME</w:t>
      </w:r>
      <w:r w:rsidR="00505522" w:rsidRPr="008C0166">
        <w:rPr>
          <w:rFonts w:ascii="Arial" w:hAnsi="Arial" w:cs="Arial"/>
          <w:color w:val="0066CC"/>
        </w:rPr>
        <w:t xml:space="preserve"> VE BAŞVURU FORMU</w:t>
      </w:r>
    </w:p>
    <w:p w:rsidR="00505522" w:rsidRPr="008C0166" w:rsidRDefault="00565C46" w:rsidP="00C42D7F">
      <w:pPr>
        <w:pStyle w:val="Balk4"/>
        <w:jc w:val="center"/>
        <w:rPr>
          <w:rFonts w:ascii="Arial" w:hAnsi="Arial" w:cs="Arial"/>
          <w:color w:val="0066CC"/>
        </w:rPr>
      </w:pPr>
      <w:r w:rsidRPr="008C0166">
        <w:rPr>
          <w:rFonts w:ascii="Arial" w:hAnsi="Arial" w:cs="Arial"/>
          <w:color w:val="0066CC"/>
        </w:rPr>
        <w:t>FESTİVAL ŞARTNAMESİ</w:t>
      </w:r>
    </w:p>
    <w:p w:rsidR="00275B94" w:rsidRDefault="00275B94" w:rsidP="00275B94">
      <w:pPr>
        <w:pStyle w:val="Balk4"/>
        <w:numPr>
          <w:ilvl w:val="0"/>
          <w:numId w:val="1"/>
        </w:numPr>
        <w:ind w:left="360" w:firstLine="0"/>
        <w:rPr>
          <w:rFonts w:ascii="Arial" w:hAnsi="Arial" w:cs="Arial"/>
          <w:b w:val="0"/>
          <w:color w:val="auto"/>
          <w:sz w:val="22"/>
          <w:szCs w:val="22"/>
        </w:rPr>
      </w:pPr>
      <w:r w:rsidRPr="00E21871">
        <w:rPr>
          <w:rFonts w:ascii="Arial" w:hAnsi="Arial" w:cs="Arial"/>
          <w:b w:val="0"/>
          <w:color w:val="auto"/>
          <w:sz w:val="22"/>
          <w:szCs w:val="22"/>
        </w:rPr>
        <w:t xml:space="preserve">Başvurular </w:t>
      </w:r>
      <w:r w:rsidR="00B7249A" w:rsidRPr="00477C5F">
        <w:rPr>
          <w:rFonts w:ascii="Arial" w:hAnsi="Arial" w:cs="Arial"/>
          <w:color w:val="auto"/>
          <w:sz w:val="22"/>
          <w:szCs w:val="22"/>
        </w:rPr>
        <w:t>31 Mart 202</w:t>
      </w:r>
      <w:r w:rsidR="00C8574B" w:rsidRPr="00477C5F">
        <w:rPr>
          <w:rFonts w:ascii="Arial" w:hAnsi="Arial" w:cs="Arial"/>
          <w:color w:val="auto"/>
          <w:sz w:val="22"/>
          <w:szCs w:val="22"/>
        </w:rPr>
        <w:t>4</w:t>
      </w:r>
      <w:r w:rsidRPr="00E21871">
        <w:rPr>
          <w:rFonts w:ascii="Arial" w:hAnsi="Arial" w:cs="Arial"/>
          <w:b w:val="0"/>
          <w:color w:val="auto"/>
          <w:sz w:val="22"/>
          <w:szCs w:val="22"/>
        </w:rPr>
        <w:t xml:space="preserve"> tarihleri</w:t>
      </w:r>
      <w:r w:rsidR="009A427E">
        <w:rPr>
          <w:rFonts w:ascii="Arial" w:hAnsi="Arial" w:cs="Arial"/>
          <w:b w:val="0"/>
          <w:color w:val="auto"/>
          <w:sz w:val="22"/>
          <w:szCs w:val="22"/>
        </w:rPr>
        <w:t>ne kadar</w:t>
      </w:r>
      <w:r w:rsidRPr="00E21871">
        <w:rPr>
          <w:rFonts w:ascii="Arial" w:hAnsi="Arial" w:cs="Arial"/>
          <w:b w:val="0"/>
          <w:color w:val="auto"/>
          <w:sz w:val="22"/>
          <w:szCs w:val="22"/>
        </w:rPr>
        <w:t xml:space="preserve"> yapılacaktır</w:t>
      </w:r>
    </w:p>
    <w:p w:rsidR="00505522" w:rsidRPr="00A32EB2" w:rsidRDefault="001C0FF1" w:rsidP="00E21871">
      <w:pPr>
        <w:pStyle w:val="Balk4"/>
        <w:numPr>
          <w:ilvl w:val="0"/>
          <w:numId w:val="1"/>
        </w:numPr>
        <w:ind w:left="36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Festivale katılmak isteyen koroların</w:t>
      </w:r>
      <w:r w:rsidR="00505522"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 aşağıdaki belgeleri Pera Güzel Sanatlar Lisesi’ne </w:t>
      </w:r>
      <w:r w:rsidRPr="00A32EB2">
        <w:rPr>
          <w:rFonts w:ascii="Arial" w:hAnsi="Arial" w:cs="Arial"/>
          <w:color w:val="000000"/>
          <w:sz w:val="22"/>
          <w:szCs w:val="22"/>
        </w:rPr>
        <w:t xml:space="preserve">e - </w:t>
      </w:r>
      <w:r w:rsidR="00505522" w:rsidRPr="00A32EB2">
        <w:rPr>
          <w:rFonts w:ascii="Arial" w:hAnsi="Arial" w:cs="Arial"/>
          <w:color w:val="000000"/>
          <w:sz w:val="22"/>
          <w:szCs w:val="22"/>
        </w:rPr>
        <w:t>posta aracılığı ile ulaştırmaları gerekmektedir.</w:t>
      </w:r>
    </w:p>
    <w:p w:rsidR="00505522" w:rsidRDefault="00E55508" w:rsidP="00505522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Başvuru formu</w:t>
      </w:r>
    </w:p>
    <w:p w:rsidR="00431C98" w:rsidRPr="00E21871" w:rsidRDefault="00431C98" w:rsidP="00505522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roya ait performans videosu (link</w:t>
      </w:r>
      <w:r w:rsidR="007F3FE0">
        <w:rPr>
          <w:rFonts w:ascii="Arial" w:hAnsi="Arial" w:cs="Arial"/>
          <w:b w:val="0"/>
          <w:color w:val="000000"/>
          <w:sz w:val="22"/>
          <w:szCs w:val="22"/>
        </w:rPr>
        <w:t xml:space="preserve"> olarak</w:t>
      </w:r>
      <w:r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:rsidR="00DD04EF" w:rsidRPr="004F4FE8" w:rsidRDefault="001C0FF1" w:rsidP="004F4FE8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ro yöneticisine ait n</w:t>
      </w:r>
      <w:r w:rsidR="00505522" w:rsidRPr="00E21871">
        <w:rPr>
          <w:rFonts w:ascii="Arial" w:hAnsi="Arial" w:cs="Arial"/>
          <w:b w:val="0"/>
          <w:color w:val="000000"/>
          <w:sz w:val="22"/>
          <w:szCs w:val="22"/>
        </w:rPr>
        <w:t>üfus cüzdanı fotokopisi</w:t>
      </w:r>
    </w:p>
    <w:p w:rsidR="00B33360" w:rsidRDefault="001C0FF1" w:rsidP="00B33360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eslendirilecek</w:t>
      </w:r>
      <w:r w:rsidR="00505522"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 eserlerin notaları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ve repertuvar sıralaması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ve süreleri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b w:val="0"/>
          <w:color w:val="000000"/>
          <w:sz w:val="22"/>
          <w:szCs w:val="22"/>
        </w:rPr>
        <w:t xml:space="preserve">bestecileri ile belirtilerek. Örneğin; Eli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Eli</w:t>
      </w:r>
      <w:proofErr w:type="spellEnd"/>
      <w:r>
        <w:rPr>
          <w:rFonts w:ascii="Arial" w:hAnsi="Arial" w:cs="Arial"/>
          <w:b w:val="0"/>
          <w:color w:val="000000"/>
          <w:sz w:val="22"/>
          <w:szCs w:val="22"/>
        </w:rPr>
        <w:t xml:space="preserve"> (G.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Bardos</w:t>
      </w:r>
      <w:proofErr w:type="spellEnd"/>
      <w:r>
        <w:rPr>
          <w:rFonts w:ascii="Arial" w:hAnsi="Arial" w:cs="Arial"/>
          <w:b w:val="0"/>
          <w:color w:val="000000"/>
          <w:sz w:val="22"/>
          <w:szCs w:val="22"/>
        </w:rPr>
        <w:t>)</w:t>
      </w:r>
    </w:p>
    <w:p w:rsidR="001C0FF1" w:rsidRDefault="001C0FF1" w:rsidP="00B33360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oro, şef</w:t>
      </w:r>
      <w:r w:rsidR="004E4D2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>biyografisi</w:t>
      </w:r>
      <w:bookmarkStart w:id="0" w:name="_GoBack"/>
      <w:bookmarkEnd w:id="0"/>
    </w:p>
    <w:p w:rsidR="00F34D7A" w:rsidRDefault="00F34D7A" w:rsidP="00F34D7A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Festival katılım ücreti </w:t>
      </w:r>
      <w:r w:rsidR="009E0A43">
        <w:rPr>
          <w:rFonts w:ascii="Arial" w:hAnsi="Arial" w:cs="Arial"/>
          <w:b w:val="0"/>
          <w:color w:val="000000"/>
          <w:sz w:val="22"/>
          <w:szCs w:val="22"/>
        </w:rPr>
        <w:t>1500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TL’dir.</w:t>
      </w:r>
    </w:p>
    <w:p w:rsidR="00B7249A" w:rsidRPr="00F34D7A" w:rsidRDefault="00F34D7A" w:rsidP="00F34D7A">
      <w:pPr>
        <w:pStyle w:val="Balk4"/>
        <w:numPr>
          <w:ilvl w:val="0"/>
          <w:numId w:val="2"/>
        </w:numPr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Festivale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kabul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edildiğiniz mailini aldıktan sonra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festival katılım ücretinin aşağıda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ki hesaba 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yatırılması ve ilgili </w:t>
      </w:r>
      <w:proofErr w:type="gramStart"/>
      <w:r w:rsidR="00B7249A">
        <w:rPr>
          <w:rFonts w:ascii="Arial" w:hAnsi="Arial" w:cs="Arial"/>
          <w:b w:val="0"/>
          <w:color w:val="000000"/>
          <w:sz w:val="22"/>
          <w:szCs w:val="22"/>
        </w:rPr>
        <w:t>dekontun</w:t>
      </w:r>
      <w:proofErr w:type="gramEnd"/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E4D2A">
        <w:rPr>
          <w:rFonts w:ascii="Arial" w:hAnsi="Arial" w:cs="Arial"/>
          <w:b w:val="0"/>
          <w:color w:val="000000"/>
          <w:sz w:val="22"/>
          <w:szCs w:val="22"/>
        </w:rPr>
        <w:t xml:space="preserve">form ile birlikte 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>e posta ile gönderilmesi gerekmektedir.</w:t>
      </w:r>
      <w:r w:rsidRPr="00F34D7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A8287D">
        <w:rPr>
          <w:rFonts w:ascii="Arial" w:hAnsi="Arial" w:cs="Arial"/>
          <w:b w:val="0"/>
          <w:color w:val="000000"/>
          <w:sz w:val="22"/>
          <w:szCs w:val="22"/>
        </w:rPr>
        <w:t xml:space="preserve">PERA MÜZİK – Sabahattin </w:t>
      </w:r>
      <w:proofErr w:type="spellStart"/>
      <w:r w:rsidRPr="00A8287D">
        <w:rPr>
          <w:rFonts w:ascii="Arial" w:hAnsi="Arial" w:cs="Arial"/>
          <w:b w:val="0"/>
          <w:color w:val="000000"/>
          <w:sz w:val="22"/>
          <w:szCs w:val="22"/>
        </w:rPr>
        <w:t>Özbakır</w:t>
      </w:r>
      <w:proofErr w:type="spellEnd"/>
      <w:r w:rsidRPr="00A8287D">
        <w:rPr>
          <w:rFonts w:ascii="Arial" w:hAnsi="Arial" w:cs="Arial"/>
          <w:b w:val="0"/>
          <w:color w:val="000000"/>
          <w:sz w:val="22"/>
          <w:szCs w:val="22"/>
        </w:rPr>
        <w:t xml:space="preserve"> GARANTİ BANKASI GALATASARAY ŞUBESİ IBAN:TR47 0006 2000 0680 0006 6864 24</w:t>
      </w:r>
    </w:p>
    <w:p w:rsidR="00F34D7A" w:rsidRPr="00B7249A" w:rsidRDefault="00F34D7A" w:rsidP="00F34D7A">
      <w:pPr>
        <w:pStyle w:val="Balk4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B7249A">
        <w:rPr>
          <w:rFonts w:ascii="Arial" w:hAnsi="Arial" w:cs="Arial"/>
          <w:b w:val="0"/>
          <w:color w:val="000000"/>
          <w:sz w:val="22"/>
          <w:szCs w:val="22"/>
        </w:rPr>
        <w:t>Kontenjan sınırlıdır.</w:t>
      </w:r>
    </w:p>
    <w:p w:rsidR="00B7249A" w:rsidRDefault="00B33360" w:rsidP="00B7249A">
      <w:pPr>
        <w:pStyle w:val="Balk4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B4B5D">
        <w:rPr>
          <w:rFonts w:ascii="Arial" w:hAnsi="Arial" w:cs="Arial"/>
          <w:b w:val="0"/>
          <w:color w:val="000000"/>
          <w:sz w:val="22"/>
          <w:szCs w:val="22"/>
        </w:rPr>
        <w:t xml:space="preserve">Katılımcıların listesi </w:t>
      </w:r>
      <w:r w:rsidR="00B7249A" w:rsidRPr="00C8574B">
        <w:rPr>
          <w:rFonts w:ascii="Arial" w:hAnsi="Arial" w:cs="Arial"/>
          <w:color w:val="000000"/>
          <w:sz w:val="22"/>
          <w:szCs w:val="22"/>
        </w:rPr>
        <w:t>2 Mayıs 202</w:t>
      </w:r>
      <w:r w:rsidR="00C8574B" w:rsidRPr="00C8574B">
        <w:rPr>
          <w:rFonts w:ascii="Arial" w:hAnsi="Arial" w:cs="Arial"/>
          <w:color w:val="000000"/>
          <w:sz w:val="22"/>
          <w:szCs w:val="22"/>
        </w:rPr>
        <w:t>4</w:t>
      </w:r>
      <w:r w:rsidR="00C857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74B">
        <w:rPr>
          <w:rFonts w:ascii="Arial" w:hAnsi="Arial" w:cs="Arial"/>
          <w:b w:val="0"/>
          <w:color w:val="000000"/>
          <w:sz w:val="22"/>
          <w:szCs w:val="22"/>
        </w:rPr>
        <w:t>tarihinden</w:t>
      </w:r>
      <w:r w:rsidRPr="003B4B5D">
        <w:rPr>
          <w:rFonts w:ascii="Arial" w:hAnsi="Arial" w:cs="Arial"/>
          <w:b w:val="0"/>
          <w:color w:val="000000"/>
          <w:sz w:val="22"/>
          <w:szCs w:val="22"/>
        </w:rPr>
        <w:t xml:space="preserve"> itibaren </w:t>
      </w:r>
      <w:hyperlink r:id="rId8" w:history="1">
        <w:r w:rsidRPr="003B4B5D">
          <w:rPr>
            <w:rStyle w:val="Kpr"/>
            <w:rFonts w:ascii="Arial" w:hAnsi="Arial" w:cs="Arial"/>
            <w:b w:val="0"/>
            <w:sz w:val="22"/>
            <w:szCs w:val="22"/>
          </w:rPr>
          <w:t>www.perafestival.org</w:t>
        </w:r>
      </w:hyperlink>
      <w:r w:rsidR="004F287A">
        <w:rPr>
          <w:rFonts w:ascii="Arial" w:hAnsi="Arial" w:cs="Arial"/>
          <w:b w:val="0"/>
          <w:color w:val="000000"/>
          <w:sz w:val="22"/>
          <w:szCs w:val="22"/>
        </w:rPr>
        <w:t xml:space="preserve"> sitesinde </w:t>
      </w:r>
      <w:r w:rsidRPr="003B4B5D">
        <w:rPr>
          <w:rFonts w:ascii="Arial" w:hAnsi="Arial" w:cs="Arial"/>
          <w:b w:val="0"/>
          <w:color w:val="000000"/>
          <w:sz w:val="22"/>
          <w:szCs w:val="22"/>
        </w:rPr>
        <w:t xml:space="preserve">yayınlanacaktır. </w:t>
      </w:r>
    </w:p>
    <w:p w:rsidR="00B33360" w:rsidRDefault="00B33360" w:rsidP="00B33360">
      <w:pPr>
        <w:pStyle w:val="Balk4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</w:rPr>
      </w:pPr>
      <w:r w:rsidRPr="00E21871">
        <w:rPr>
          <w:rFonts w:ascii="Arial" w:hAnsi="Arial" w:cs="Arial"/>
          <w:b w:val="0"/>
          <w:color w:val="000000"/>
          <w:sz w:val="22"/>
          <w:szCs w:val="22"/>
        </w:rPr>
        <w:t>Katılımcıların sahneye konser kıyafeti ile çıkmaları gerekmektedir</w:t>
      </w:r>
      <w:r>
        <w:rPr>
          <w:rFonts w:ascii="Arial" w:hAnsi="Arial" w:cs="Arial"/>
        </w:rPr>
        <w:t>.</w:t>
      </w:r>
    </w:p>
    <w:p w:rsidR="00B33360" w:rsidRDefault="00B33360" w:rsidP="00B33360">
      <w:pPr>
        <w:pStyle w:val="Balk4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</w:rPr>
      </w:pPr>
      <w:r w:rsidRPr="00B33360">
        <w:rPr>
          <w:rFonts w:ascii="Arial" w:hAnsi="Arial" w:cs="Arial"/>
          <w:b w:val="0"/>
          <w:color w:val="000000"/>
          <w:sz w:val="22"/>
          <w:szCs w:val="22"/>
        </w:rPr>
        <w:t xml:space="preserve">Festivalde 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>her tür</w:t>
      </w:r>
      <w:r w:rsidR="008308BF">
        <w:rPr>
          <w:rFonts w:ascii="Arial" w:hAnsi="Arial" w:cs="Arial"/>
          <w:b w:val="0"/>
          <w:color w:val="000000"/>
          <w:sz w:val="22"/>
          <w:szCs w:val="22"/>
        </w:rPr>
        <w:t>den müzik yapan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 xml:space="preserve"> koro sahne alabilir.</w:t>
      </w:r>
    </w:p>
    <w:p w:rsidR="00B33360" w:rsidRPr="00B33360" w:rsidRDefault="00B33360" w:rsidP="00B33360">
      <w:pPr>
        <w:pStyle w:val="Balk4"/>
        <w:numPr>
          <w:ilvl w:val="0"/>
          <w:numId w:val="1"/>
        </w:numPr>
        <w:tabs>
          <w:tab w:val="left" w:pos="180"/>
          <w:tab w:val="left" w:pos="360"/>
        </w:tabs>
        <w:rPr>
          <w:rFonts w:ascii="Arial" w:hAnsi="Arial" w:cs="Arial"/>
        </w:rPr>
      </w:pPr>
      <w:r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Şehir </w:t>
      </w:r>
      <w:proofErr w:type="gramStart"/>
      <w:r w:rsidRPr="00E21871">
        <w:rPr>
          <w:rFonts w:ascii="Arial" w:hAnsi="Arial" w:cs="Arial"/>
          <w:b w:val="0"/>
          <w:color w:val="000000"/>
          <w:sz w:val="22"/>
          <w:szCs w:val="22"/>
        </w:rPr>
        <w:t xml:space="preserve">dışından </w:t>
      </w:r>
      <w:r w:rsidR="00A32EB2">
        <w:rPr>
          <w:rFonts w:ascii="Arial" w:hAnsi="Arial" w:cs="Arial"/>
          <w:b w:val="0"/>
          <w:color w:val="000000"/>
          <w:sz w:val="22"/>
          <w:szCs w:val="22"/>
        </w:rPr>
        <w:t xml:space="preserve"> ve</w:t>
      </w:r>
      <w:proofErr w:type="gramEnd"/>
      <w:r w:rsidR="00A32EB2">
        <w:rPr>
          <w:rFonts w:ascii="Arial" w:hAnsi="Arial" w:cs="Arial"/>
          <w:b w:val="0"/>
          <w:color w:val="000000"/>
          <w:sz w:val="22"/>
          <w:szCs w:val="22"/>
        </w:rPr>
        <w:t xml:space="preserve"> yurt dışından </w:t>
      </w:r>
      <w:r w:rsidRPr="00E21871">
        <w:rPr>
          <w:rFonts w:ascii="Arial" w:hAnsi="Arial" w:cs="Arial"/>
          <w:b w:val="0"/>
          <w:color w:val="000000"/>
          <w:sz w:val="22"/>
          <w:szCs w:val="22"/>
        </w:rPr>
        <w:t>gelecek katılımcıların ulaşım ve konaklama ücretleri kendilerine aittir</w:t>
      </w:r>
      <w:r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C729C9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>İndir</w:t>
      </w:r>
      <w:r w:rsidR="00C729C9">
        <w:rPr>
          <w:rFonts w:ascii="Arial" w:hAnsi="Arial" w:cs="Arial"/>
          <w:b w:val="0"/>
          <w:color w:val="000000"/>
          <w:sz w:val="22"/>
          <w:szCs w:val="22"/>
        </w:rPr>
        <w:t>i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>mli konaklama için bağlantılı oteller ile anlaşma sağlanacaktır.</w:t>
      </w:r>
    </w:p>
    <w:p w:rsidR="00B33360" w:rsidRDefault="00C8574B" w:rsidP="00B33360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ind w:left="450" w:firstLine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33360" w:rsidRPr="008F66C8">
        <w:rPr>
          <w:rFonts w:ascii="Arial" w:hAnsi="Arial" w:cs="Arial"/>
          <w:b w:val="0"/>
          <w:color w:val="000000"/>
          <w:sz w:val="22"/>
          <w:szCs w:val="22"/>
        </w:rPr>
        <w:t xml:space="preserve">Festival kapsamında kaydedilen fotoğraf ve videoların kullanım hakkı </w:t>
      </w:r>
      <w:r w:rsidR="00B33360" w:rsidRPr="00253E4A">
        <w:rPr>
          <w:rFonts w:ascii="Arial" w:hAnsi="Arial" w:cs="Arial"/>
          <w:color w:val="000000"/>
          <w:sz w:val="22"/>
          <w:szCs w:val="22"/>
        </w:rPr>
        <w:t xml:space="preserve">Pera </w:t>
      </w:r>
      <w:proofErr w:type="gramStart"/>
      <w:r w:rsidR="00B33360" w:rsidRPr="00253E4A">
        <w:rPr>
          <w:rFonts w:ascii="Arial" w:hAnsi="Arial" w:cs="Arial"/>
          <w:color w:val="000000"/>
          <w:sz w:val="22"/>
          <w:szCs w:val="22"/>
        </w:rPr>
        <w:t xml:space="preserve">Güzel </w:t>
      </w:r>
      <w:r w:rsidR="00D82D8B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B33360" w:rsidRPr="00253E4A">
        <w:rPr>
          <w:rFonts w:ascii="Arial" w:hAnsi="Arial" w:cs="Arial"/>
          <w:color w:val="000000"/>
          <w:sz w:val="22"/>
          <w:szCs w:val="22"/>
        </w:rPr>
        <w:t>Sanatlar</w:t>
      </w:r>
      <w:r w:rsidR="00B33360" w:rsidRPr="008F66C8">
        <w:rPr>
          <w:rFonts w:ascii="Arial" w:hAnsi="Arial" w:cs="Arial"/>
          <w:b w:val="0"/>
          <w:color w:val="000000"/>
          <w:sz w:val="22"/>
          <w:szCs w:val="22"/>
        </w:rPr>
        <w:t>’a</w:t>
      </w:r>
      <w:proofErr w:type="spellEnd"/>
      <w:proofErr w:type="gramEnd"/>
      <w:r w:rsidR="00B33360" w:rsidRPr="008F66C8">
        <w:rPr>
          <w:rFonts w:ascii="Arial" w:hAnsi="Arial" w:cs="Arial"/>
          <w:b w:val="0"/>
          <w:color w:val="000000"/>
          <w:sz w:val="22"/>
          <w:szCs w:val="22"/>
        </w:rPr>
        <w:t xml:space="preserve"> aittir.</w:t>
      </w:r>
    </w:p>
    <w:p w:rsidR="00B33360" w:rsidRDefault="00C8574B" w:rsidP="00B33360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Her f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 xml:space="preserve">estival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günü 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>sonunda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 xml:space="preserve">tüm katılımcılara ve eğitimcilerine katılım </w:t>
      </w:r>
      <w:r w:rsidR="001C0FF1">
        <w:rPr>
          <w:rFonts w:ascii="Arial" w:hAnsi="Arial" w:cs="Arial"/>
          <w:b w:val="0"/>
          <w:color w:val="000000"/>
          <w:sz w:val="22"/>
          <w:szCs w:val="22"/>
        </w:rPr>
        <w:t xml:space="preserve">ve teşvik </w:t>
      </w:r>
      <w:r w:rsidR="00B33360" w:rsidRPr="00B33360">
        <w:rPr>
          <w:rFonts w:ascii="Arial" w:hAnsi="Arial" w:cs="Arial"/>
          <w:b w:val="0"/>
          <w:color w:val="000000"/>
          <w:sz w:val="22"/>
          <w:szCs w:val="22"/>
        </w:rPr>
        <w:t>belgesi verilecektir.</w:t>
      </w:r>
    </w:p>
    <w:p w:rsidR="00240CA3" w:rsidRDefault="00240CA3" w:rsidP="00240CA3">
      <w:pPr>
        <w:pStyle w:val="Balk4"/>
        <w:numPr>
          <w:ilvl w:val="0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B7249A">
        <w:rPr>
          <w:rFonts w:ascii="Arial" w:hAnsi="Arial" w:cs="Arial"/>
          <w:color w:val="000000"/>
          <w:sz w:val="22"/>
          <w:szCs w:val="22"/>
        </w:rPr>
        <w:t>Tüm katılımcı koroların birbirini izlemesi gerekmektedir.</w:t>
      </w:r>
    </w:p>
    <w:p w:rsidR="001C0FF1" w:rsidRDefault="0028288B" w:rsidP="000D1A84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 w:rsidRPr="003501AB">
        <w:rPr>
          <w:rFonts w:ascii="Arial" w:hAnsi="Arial" w:cs="Arial"/>
          <w:b w:val="0"/>
          <w:color w:val="000000"/>
          <w:sz w:val="22"/>
          <w:szCs w:val="22"/>
        </w:rPr>
        <w:t xml:space="preserve">Size göndereceğimiz </w:t>
      </w:r>
      <w:r w:rsidR="003501AB">
        <w:rPr>
          <w:rFonts w:ascii="Arial" w:hAnsi="Arial" w:cs="Arial"/>
          <w:b w:val="0"/>
          <w:color w:val="000000"/>
          <w:sz w:val="22"/>
          <w:szCs w:val="22"/>
        </w:rPr>
        <w:t xml:space="preserve">eser tüm korolar tarafından festival 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 xml:space="preserve">kapanış konserinde hep birlikte </w:t>
      </w:r>
      <w:r w:rsidR="003501AB">
        <w:rPr>
          <w:rFonts w:ascii="Arial" w:hAnsi="Arial" w:cs="Arial"/>
          <w:b w:val="0"/>
          <w:color w:val="000000"/>
          <w:sz w:val="22"/>
          <w:szCs w:val="22"/>
        </w:rPr>
        <w:t>seslendireceklerdir. Hazır gelmeniz gere</w:t>
      </w:r>
      <w:r w:rsidR="00B7249A">
        <w:rPr>
          <w:rFonts w:ascii="Arial" w:hAnsi="Arial" w:cs="Arial"/>
          <w:b w:val="0"/>
          <w:color w:val="000000"/>
          <w:sz w:val="22"/>
          <w:szCs w:val="22"/>
        </w:rPr>
        <w:t>k</w:t>
      </w:r>
      <w:r w:rsidR="003501AB">
        <w:rPr>
          <w:rFonts w:ascii="Arial" w:hAnsi="Arial" w:cs="Arial"/>
          <w:b w:val="0"/>
          <w:color w:val="000000"/>
          <w:sz w:val="22"/>
          <w:szCs w:val="22"/>
        </w:rPr>
        <w:t>mektedir.</w:t>
      </w:r>
    </w:p>
    <w:p w:rsidR="00240CA3" w:rsidRDefault="00240CA3" w:rsidP="000D1A84">
      <w:pPr>
        <w:pStyle w:val="Balk4"/>
        <w:numPr>
          <w:ilvl w:val="0"/>
          <w:numId w:val="1"/>
        </w:numPr>
        <w:tabs>
          <w:tab w:val="left" w:pos="360"/>
          <w:tab w:val="left" w:pos="450"/>
        </w:tabs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na Sahne Caddebostan Kültür Merkezi’dir.</w:t>
      </w:r>
    </w:p>
    <w:p w:rsidR="00B33360" w:rsidRDefault="00B33360" w:rsidP="00B33360">
      <w:pPr>
        <w:pStyle w:val="Balk4"/>
        <w:tabs>
          <w:tab w:val="left" w:pos="360"/>
          <w:tab w:val="left" w:pos="450"/>
        </w:tabs>
        <w:spacing w:before="0" w:beforeAutospacing="0" w:after="0" w:afterAutospacing="0"/>
        <w:ind w:left="450"/>
        <w:rPr>
          <w:rFonts w:ascii="Arial" w:hAnsi="Arial" w:cs="Arial"/>
          <w:b w:val="0"/>
          <w:color w:val="000000"/>
          <w:sz w:val="22"/>
          <w:szCs w:val="22"/>
        </w:rPr>
      </w:pPr>
    </w:p>
    <w:p w:rsidR="00B33360" w:rsidRPr="00565C46" w:rsidRDefault="00B33360" w:rsidP="00861EB1">
      <w:pPr>
        <w:pStyle w:val="Balk4"/>
        <w:tabs>
          <w:tab w:val="left" w:pos="180"/>
          <w:tab w:val="left" w:pos="360"/>
        </w:tabs>
        <w:jc w:val="center"/>
        <w:rPr>
          <w:rFonts w:ascii="Arial" w:hAnsi="Arial" w:cs="Arial"/>
          <w:color w:val="FF0000"/>
          <w:szCs w:val="22"/>
        </w:rPr>
      </w:pPr>
      <w:r w:rsidRPr="00565C46">
        <w:rPr>
          <w:rFonts w:ascii="Arial" w:hAnsi="Arial" w:cs="Arial"/>
          <w:color w:val="FF0000"/>
          <w:szCs w:val="22"/>
        </w:rPr>
        <w:t>ÖNEMLİ UYARILAR!</w:t>
      </w:r>
    </w:p>
    <w:p w:rsidR="00431C98" w:rsidRPr="00565C46" w:rsidRDefault="00B33360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565C46">
        <w:rPr>
          <w:rFonts w:ascii="Arial" w:hAnsi="Arial" w:cs="Arial"/>
          <w:b w:val="0"/>
          <w:color w:val="000000"/>
          <w:szCs w:val="22"/>
        </w:rPr>
        <w:t xml:space="preserve">      </w:t>
      </w:r>
      <w:r w:rsidRPr="00565C46">
        <w:rPr>
          <w:rFonts w:ascii="Arial" w:hAnsi="Arial" w:cs="Arial"/>
          <w:color w:val="000000"/>
          <w:szCs w:val="22"/>
        </w:rPr>
        <w:t>* Başvuru formu eksiksiz doldurulmalıdır.</w:t>
      </w:r>
    </w:p>
    <w:p w:rsidR="00B33360" w:rsidRDefault="000F48BC" w:rsidP="00431C98">
      <w:pPr>
        <w:pStyle w:val="Balk4"/>
        <w:tabs>
          <w:tab w:val="left" w:pos="360"/>
        </w:tabs>
        <w:spacing w:before="0" w:beforeAutospacing="0" w:after="0" w:afterAutospacing="0"/>
        <w:ind w:left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* Seslendirilecek</w:t>
      </w:r>
      <w:r w:rsidR="00B33360" w:rsidRPr="00565C46">
        <w:rPr>
          <w:rFonts w:ascii="Arial" w:hAnsi="Arial" w:cs="Arial"/>
          <w:color w:val="000000"/>
          <w:szCs w:val="22"/>
        </w:rPr>
        <w:t xml:space="preserve"> eserlerin süreleri </w:t>
      </w:r>
      <w:r w:rsidR="00431C98">
        <w:rPr>
          <w:rFonts w:ascii="Arial" w:hAnsi="Arial" w:cs="Arial"/>
          <w:color w:val="000000"/>
          <w:szCs w:val="22"/>
        </w:rPr>
        <w:t xml:space="preserve">gönderilen belgelerde </w:t>
      </w:r>
      <w:r w:rsidR="00B33360" w:rsidRPr="00565C46">
        <w:rPr>
          <w:rFonts w:ascii="Arial" w:hAnsi="Arial" w:cs="Arial"/>
          <w:color w:val="000000"/>
          <w:szCs w:val="22"/>
        </w:rPr>
        <w:t xml:space="preserve">net </w:t>
      </w:r>
      <w:proofErr w:type="gramStart"/>
      <w:r w:rsidR="00B33360" w:rsidRPr="00565C46">
        <w:rPr>
          <w:rFonts w:ascii="Arial" w:hAnsi="Arial" w:cs="Arial"/>
          <w:color w:val="000000"/>
          <w:szCs w:val="22"/>
        </w:rPr>
        <w:t xml:space="preserve">olarak </w:t>
      </w:r>
      <w:r w:rsidR="00431C98">
        <w:rPr>
          <w:rFonts w:ascii="Arial" w:hAnsi="Arial" w:cs="Arial"/>
          <w:color w:val="000000"/>
          <w:szCs w:val="22"/>
        </w:rPr>
        <w:t xml:space="preserve">     belirtilmelidir</w:t>
      </w:r>
      <w:proofErr w:type="gramEnd"/>
      <w:r w:rsidR="00B33360" w:rsidRPr="00565C46">
        <w:rPr>
          <w:rFonts w:ascii="Arial" w:hAnsi="Arial" w:cs="Arial"/>
          <w:color w:val="000000"/>
          <w:szCs w:val="22"/>
        </w:rPr>
        <w:t>.</w:t>
      </w:r>
      <w:r w:rsidR="00B7249A">
        <w:rPr>
          <w:rFonts w:ascii="Arial" w:hAnsi="Arial" w:cs="Arial"/>
          <w:color w:val="000000"/>
          <w:szCs w:val="22"/>
        </w:rPr>
        <w:t xml:space="preserve"> Toplam süre 15</w:t>
      </w:r>
      <w:r w:rsidR="009A427E">
        <w:rPr>
          <w:rFonts w:ascii="Arial" w:hAnsi="Arial" w:cs="Arial"/>
          <w:color w:val="000000"/>
          <w:szCs w:val="22"/>
        </w:rPr>
        <w:t xml:space="preserve"> dakikayı aşmamalıdır.</w:t>
      </w:r>
    </w:p>
    <w:p w:rsidR="00431C98" w:rsidRPr="00565C46" w:rsidRDefault="00431C98" w:rsidP="00431C98">
      <w:pPr>
        <w:pStyle w:val="Balk4"/>
        <w:tabs>
          <w:tab w:val="left" w:pos="360"/>
        </w:tabs>
        <w:spacing w:before="0" w:beforeAutospacing="0" w:after="0" w:afterAutospacing="0"/>
        <w:ind w:left="426"/>
        <w:rPr>
          <w:rFonts w:ascii="Arial" w:hAnsi="Arial" w:cs="Arial"/>
          <w:b w:val="0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* Süre sınırlandırması başvurular değerlendirildikten sonra getirilecektir.</w:t>
      </w:r>
    </w:p>
    <w:p w:rsidR="00AB4CBC" w:rsidRDefault="00B33360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  <w:r w:rsidRPr="00565C46">
        <w:rPr>
          <w:rFonts w:ascii="Arial" w:hAnsi="Arial" w:cs="Arial"/>
          <w:b w:val="0"/>
          <w:color w:val="000000"/>
          <w:szCs w:val="22"/>
        </w:rPr>
        <w:t xml:space="preserve">      </w:t>
      </w:r>
      <w:r w:rsidRPr="00565C46">
        <w:rPr>
          <w:rFonts w:ascii="Arial" w:hAnsi="Arial" w:cs="Arial"/>
          <w:color w:val="000000"/>
          <w:szCs w:val="22"/>
        </w:rPr>
        <w:t>* Eksik belgeli başvuru işleme alınmayacaktır.</w:t>
      </w:r>
      <w:r w:rsidRPr="00565C46">
        <w:rPr>
          <w:rFonts w:ascii="Arial" w:hAnsi="Arial" w:cs="Arial"/>
          <w:color w:val="FF0000"/>
          <w:szCs w:val="22"/>
        </w:rPr>
        <w:t xml:space="preserve"> </w:t>
      </w:r>
    </w:p>
    <w:p w:rsidR="004D1987" w:rsidRDefault="00AB4CBC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      </w:t>
      </w:r>
      <w:r w:rsidRPr="00AB4CBC">
        <w:rPr>
          <w:rFonts w:ascii="Arial" w:hAnsi="Arial" w:cs="Arial"/>
          <w:color w:val="auto"/>
          <w:szCs w:val="22"/>
        </w:rPr>
        <w:t>*</w:t>
      </w:r>
      <w:r w:rsidR="00B7249A">
        <w:rPr>
          <w:rFonts w:ascii="Arial" w:hAnsi="Arial" w:cs="Arial"/>
          <w:color w:val="FF0000"/>
          <w:szCs w:val="22"/>
        </w:rPr>
        <w:t xml:space="preserve"> </w:t>
      </w:r>
      <w:r w:rsidR="00C8574B" w:rsidRPr="00C8574B">
        <w:rPr>
          <w:rFonts w:ascii="Arial" w:hAnsi="Arial" w:cs="Arial"/>
          <w:color w:val="000000"/>
          <w:szCs w:val="22"/>
        </w:rPr>
        <w:t>13</w:t>
      </w:r>
      <w:r w:rsidR="00B7249A" w:rsidRPr="00C8574B">
        <w:rPr>
          <w:rFonts w:ascii="Arial" w:hAnsi="Arial" w:cs="Arial"/>
          <w:color w:val="000000"/>
          <w:szCs w:val="22"/>
        </w:rPr>
        <w:t xml:space="preserve"> Mayıs 202</w:t>
      </w:r>
      <w:r w:rsidR="00C8574B" w:rsidRPr="00C8574B">
        <w:rPr>
          <w:rFonts w:ascii="Arial" w:hAnsi="Arial" w:cs="Arial"/>
          <w:color w:val="000000"/>
          <w:szCs w:val="22"/>
        </w:rPr>
        <w:t>4’t</w:t>
      </w:r>
      <w:r w:rsidR="00B857B9" w:rsidRPr="00C8574B">
        <w:rPr>
          <w:rFonts w:ascii="Arial" w:hAnsi="Arial" w:cs="Arial"/>
          <w:color w:val="000000"/>
          <w:szCs w:val="22"/>
        </w:rPr>
        <w:t>e</w:t>
      </w:r>
      <w:r w:rsidR="00565C46" w:rsidRPr="00C8574B">
        <w:rPr>
          <w:rFonts w:ascii="Arial" w:hAnsi="Arial" w:cs="Arial"/>
          <w:color w:val="000000"/>
          <w:szCs w:val="22"/>
        </w:rPr>
        <w:t>n</w:t>
      </w:r>
      <w:r w:rsidR="00565C46" w:rsidRPr="00C8574B">
        <w:rPr>
          <w:rFonts w:ascii="Arial" w:hAnsi="Arial" w:cs="Arial"/>
          <w:b w:val="0"/>
          <w:color w:val="000000"/>
          <w:szCs w:val="22"/>
        </w:rPr>
        <w:t xml:space="preserve"> </w:t>
      </w:r>
      <w:r w:rsidR="00565C46" w:rsidRPr="008E72F7">
        <w:rPr>
          <w:rFonts w:ascii="Arial" w:hAnsi="Arial" w:cs="Arial"/>
          <w:color w:val="000000"/>
          <w:szCs w:val="22"/>
        </w:rPr>
        <w:t xml:space="preserve">itibaren </w:t>
      </w:r>
      <w:r w:rsidRPr="008E72F7">
        <w:rPr>
          <w:rFonts w:ascii="Arial" w:hAnsi="Arial" w:cs="Arial"/>
          <w:color w:val="000000"/>
          <w:szCs w:val="22"/>
        </w:rPr>
        <w:t>aç</w:t>
      </w:r>
      <w:r>
        <w:rPr>
          <w:rFonts w:ascii="Arial" w:hAnsi="Arial" w:cs="Arial"/>
          <w:color w:val="000000"/>
          <w:szCs w:val="22"/>
        </w:rPr>
        <w:t xml:space="preserve">ıklanan listede </w:t>
      </w:r>
      <w:r w:rsidR="00565C46" w:rsidRPr="00565C46">
        <w:rPr>
          <w:rFonts w:ascii="Arial" w:hAnsi="Arial" w:cs="Arial"/>
          <w:color w:val="000000"/>
          <w:szCs w:val="22"/>
        </w:rPr>
        <w:t>değişiklik yapılmayacaktır.</w:t>
      </w:r>
      <w:r w:rsidR="00B33360" w:rsidRPr="00565C46">
        <w:rPr>
          <w:rFonts w:ascii="Arial" w:hAnsi="Arial" w:cs="Arial"/>
          <w:color w:val="FF0000"/>
          <w:szCs w:val="22"/>
        </w:rPr>
        <w:t xml:space="preserve">    </w:t>
      </w:r>
    </w:p>
    <w:p w:rsidR="004D1987" w:rsidRDefault="004D1987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</w:p>
    <w:p w:rsidR="004D1987" w:rsidRDefault="004D1987" w:rsidP="00B33360">
      <w:pPr>
        <w:pStyle w:val="Balk4"/>
        <w:tabs>
          <w:tab w:val="left" w:pos="360"/>
        </w:tabs>
        <w:spacing w:before="0" w:beforeAutospacing="0" w:after="0" w:afterAutospacing="0"/>
        <w:rPr>
          <w:rFonts w:ascii="Arial" w:hAnsi="Arial" w:cs="Arial"/>
          <w:color w:val="FF0000"/>
          <w:szCs w:val="22"/>
        </w:rPr>
      </w:pPr>
    </w:p>
    <w:p w:rsidR="003A6DC4" w:rsidRPr="008C0166" w:rsidRDefault="0073136F" w:rsidP="00B7249A">
      <w:pPr>
        <w:pStyle w:val="Balk4"/>
        <w:tabs>
          <w:tab w:val="left" w:pos="360"/>
        </w:tabs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66CC"/>
          <w:sz w:val="22"/>
          <w:szCs w:val="22"/>
        </w:rPr>
      </w:pPr>
      <w:r>
        <w:rPr>
          <w:rFonts w:ascii="Arial" w:hAnsi="Arial" w:cs="Arial"/>
          <w:bCs w:val="0"/>
          <w:color w:val="0066CC"/>
          <w:sz w:val="28"/>
          <w:szCs w:val="22"/>
        </w:rPr>
        <w:t>5</w:t>
      </w:r>
      <w:r w:rsidR="003827BA" w:rsidRPr="008C0166">
        <w:rPr>
          <w:rFonts w:ascii="Arial" w:hAnsi="Arial" w:cs="Arial"/>
          <w:color w:val="0066CC"/>
          <w:sz w:val="28"/>
          <w:szCs w:val="22"/>
        </w:rPr>
        <w:t>.</w:t>
      </w:r>
      <w:r w:rsidR="00CB52CD" w:rsidRPr="00CB52CD">
        <w:rPr>
          <w:rFonts w:ascii="Arial" w:hAnsi="Arial" w:cs="Arial"/>
          <w:b w:val="0"/>
          <w:color w:val="0066CC"/>
          <w:sz w:val="28"/>
          <w:szCs w:val="28"/>
        </w:rPr>
        <w:t xml:space="preserve"> </w:t>
      </w:r>
      <w:r w:rsidR="00CB52CD" w:rsidRPr="008C0166">
        <w:rPr>
          <w:rFonts w:ascii="Arial" w:hAnsi="Arial" w:cs="Arial"/>
          <w:color w:val="0066CC"/>
          <w:sz w:val="28"/>
          <w:szCs w:val="28"/>
        </w:rPr>
        <w:t xml:space="preserve">PERA </w:t>
      </w:r>
      <w:r w:rsidR="003A6DC4" w:rsidRPr="008C0166">
        <w:rPr>
          <w:rFonts w:ascii="Arial" w:hAnsi="Arial" w:cs="Arial"/>
          <w:color w:val="0066CC"/>
          <w:sz w:val="28"/>
          <w:szCs w:val="28"/>
        </w:rPr>
        <w:t>ULUSLAR</w:t>
      </w:r>
      <w:r w:rsidR="00517002" w:rsidRPr="008C0166">
        <w:rPr>
          <w:rFonts w:ascii="Arial" w:hAnsi="Arial" w:cs="Arial"/>
          <w:color w:val="0066CC"/>
          <w:sz w:val="28"/>
          <w:szCs w:val="28"/>
        </w:rPr>
        <w:t xml:space="preserve">ARASI </w:t>
      </w:r>
      <w:r w:rsidR="000F48BC" w:rsidRPr="008C0166">
        <w:rPr>
          <w:rFonts w:ascii="Arial" w:hAnsi="Arial" w:cs="Arial"/>
          <w:color w:val="0066CC"/>
          <w:sz w:val="28"/>
          <w:szCs w:val="28"/>
        </w:rPr>
        <w:t>KOROLAR</w:t>
      </w:r>
      <w:r w:rsidR="003827BA" w:rsidRPr="008C0166">
        <w:rPr>
          <w:rFonts w:ascii="Arial" w:hAnsi="Arial" w:cs="Arial"/>
          <w:color w:val="0066CC"/>
          <w:sz w:val="28"/>
          <w:szCs w:val="28"/>
        </w:rPr>
        <w:t xml:space="preserve"> </w:t>
      </w:r>
      <w:r w:rsidR="00130F4D">
        <w:rPr>
          <w:rFonts w:ascii="Arial" w:hAnsi="Arial" w:cs="Arial"/>
          <w:color w:val="0066CC"/>
          <w:sz w:val="28"/>
          <w:szCs w:val="28"/>
        </w:rPr>
        <w:t>F</w:t>
      </w:r>
      <w:r w:rsidR="00B97FBD" w:rsidRPr="008C0166">
        <w:rPr>
          <w:rFonts w:ascii="Arial" w:hAnsi="Arial" w:cs="Arial"/>
          <w:color w:val="0066CC"/>
          <w:sz w:val="28"/>
          <w:szCs w:val="28"/>
        </w:rPr>
        <w:t>ESTİVALİ</w:t>
      </w:r>
    </w:p>
    <w:p w:rsidR="0073136F" w:rsidRPr="0073136F" w:rsidRDefault="0073136F" w:rsidP="0073136F">
      <w:pPr>
        <w:pStyle w:val="Balk4"/>
        <w:jc w:val="center"/>
        <w:rPr>
          <w:rFonts w:ascii="Arial" w:hAnsi="Arial" w:cs="Arial"/>
          <w:color w:val="0066CC"/>
          <w:sz w:val="28"/>
        </w:rPr>
      </w:pPr>
      <w:r w:rsidRPr="0073136F">
        <w:rPr>
          <w:rFonts w:ascii="Arial" w:hAnsi="Arial" w:cs="Arial"/>
          <w:color w:val="0066CC"/>
          <w:sz w:val="28"/>
        </w:rPr>
        <w:t>6-9 Haziran 2024</w:t>
      </w:r>
    </w:p>
    <w:p w:rsidR="004D1987" w:rsidRDefault="004D1987" w:rsidP="004D1987">
      <w:pPr>
        <w:rPr>
          <w:rFonts w:ascii="Arial" w:hAnsi="Arial" w:cs="Arial"/>
          <w:b/>
          <w:sz w:val="28"/>
          <w:szCs w:val="28"/>
        </w:rPr>
      </w:pPr>
    </w:p>
    <w:tbl>
      <w:tblPr>
        <w:tblW w:w="9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330"/>
        <w:gridCol w:w="768"/>
        <w:gridCol w:w="102"/>
      </w:tblGrid>
      <w:tr w:rsidR="000F48BC" w:rsidTr="00716CE8">
        <w:trPr>
          <w:gridAfter w:val="1"/>
          <w:wAfter w:w="102" w:type="dxa"/>
          <w:trHeight w:val="1133"/>
        </w:trPr>
        <w:tc>
          <w:tcPr>
            <w:tcW w:w="9843" w:type="dxa"/>
            <w:gridSpan w:val="3"/>
          </w:tcPr>
          <w:p w:rsidR="000F48BC" w:rsidRPr="007559B9" w:rsidRDefault="000F48BC" w:rsidP="00640CE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</w:t>
            </w:r>
          </w:p>
          <w:p w:rsidR="000F48BC" w:rsidRPr="007559B9" w:rsidRDefault="000F48BC" w:rsidP="009A427E">
            <w:pPr>
              <w:rPr>
                <w:b/>
              </w:rPr>
            </w:pPr>
            <w:r w:rsidRPr="007559B9">
              <w:rPr>
                <w:b/>
                <w:sz w:val="28"/>
                <w:szCs w:val="28"/>
              </w:rPr>
              <w:t xml:space="preserve">    </w:t>
            </w:r>
            <w:r w:rsidR="00DD0E9C">
              <w:rPr>
                <w:b/>
                <w:sz w:val="28"/>
                <w:szCs w:val="28"/>
              </w:rPr>
              <w:t xml:space="preserve">        </w:t>
            </w:r>
            <w:r w:rsidR="0073136F">
              <w:rPr>
                <w:b/>
                <w:sz w:val="28"/>
                <w:szCs w:val="28"/>
              </w:rPr>
              <w:t>5</w:t>
            </w:r>
            <w:r w:rsidRPr="007559B9">
              <w:rPr>
                <w:b/>
                <w:sz w:val="28"/>
                <w:szCs w:val="28"/>
              </w:rPr>
              <w:t>.PERA ULUSLARASI KOROLAR FESTİVALİ</w:t>
            </w:r>
            <w:r w:rsidR="00DD0E9C">
              <w:rPr>
                <w:b/>
                <w:sz w:val="28"/>
                <w:szCs w:val="28"/>
              </w:rPr>
              <w:t xml:space="preserve"> BAŞVURU </w:t>
            </w:r>
            <w:r w:rsidRPr="007559B9">
              <w:rPr>
                <w:b/>
                <w:sz w:val="28"/>
                <w:szCs w:val="28"/>
              </w:rPr>
              <w:t>FORMU</w:t>
            </w:r>
          </w:p>
        </w:tc>
      </w:tr>
      <w:tr w:rsidR="000F48BC" w:rsidTr="00640CE8">
        <w:trPr>
          <w:gridAfter w:val="1"/>
          <w:wAfter w:w="102" w:type="dxa"/>
          <w:trHeight w:val="330"/>
        </w:trPr>
        <w:tc>
          <w:tcPr>
            <w:tcW w:w="4745" w:type="dxa"/>
          </w:tcPr>
          <w:p w:rsidR="000F48BC" w:rsidRDefault="000F48BC" w:rsidP="00640CE8">
            <w:r>
              <w:t>Koronun Adı:</w:t>
            </w:r>
          </w:p>
        </w:tc>
        <w:tc>
          <w:tcPr>
            <w:tcW w:w="5098" w:type="dxa"/>
            <w:gridSpan w:val="2"/>
          </w:tcPr>
          <w:p w:rsidR="000F48BC" w:rsidRDefault="000F48BC" w:rsidP="00640CE8">
            <w:r>
              <w:t>Koro Şefi/</w:t>
            </w:r>
            <w:proofErr w:type="spellStart"/>
            <w:r>
              <w:t>leri</w:t>
            </w:r>
            <w:proofErr w:type="spellEnd"/>
            <w:r>
              <w:t>:</w:t>
            </w:r>
          </w:p>
        </w:tc>
      </w:tr>
      <w:tr w:rsidR="000F48BC" w:rsidTr="00640C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945" w:type="dxa"/>
            <w:gridSpan w:val="4"/>
            <w:tcBorders>
              <w:top w:val="nil"/>
            </w:tcBorders>
          </w:tcPr>
          <w:tbl>
            <w:tblPr>
              <w:tblpPr w:leftFromText="141" w:rightFromText="141" w:vertAnchor="text" w:horzAnchor="page" w:tblpX="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951"/>
              <w:gridCol w:w="247"/>
              <w:gridCol w:w="1025"/>
              <w:gridCol w:w="1011"/>
              <w:gridCol w:w="297"/>
              <w:gridCol w:w="791"/>
              <w:gridCol w:w="1135"/>
              <w:gridCol w:w="429"/>
              <w:gridCol w:w="722"/>
              <w:gridCol w:w="899"/>
              <w:gridCol w:w="869"/>
            </w:tblGrid>
            <w:tr w:rsidR="000F48BC" w:rsidTr="00640CE8">
              <w:trPr>
                <w:trHeight w:val="769"/>
              </w:trPr>
              <w:tc>
                <w:tcPr>
                  <w:tcW w:w="9795" w:type="dxa"/>
                  <w:gridSpan w:val="12"/>
                </w:tcPr>
                <w:p w:rsidR="000F48BC" w:rsidRDefault="000F48BC" w:rsidP="00640CE8">
                  <w:r>
                    <w:t>Koro Kategorisi</w:t>
                  </w:r>
                </w:p>
              </w:tc>
            </w:tr>
            <w:tr w:rsidR="000F48BC" w:rsidTr="009A427E">
              <w:trPr>
                <w:trHeight w:val="769"/>
              </w:trPr>
              <w:tc>
                <w:tcPr>
                  <w:tcW w:w="1419" w:type="dxa"/>
                </w:tcPr>
                <w:p w:rsidR="000F48BC" w:rsidRDefault="000F48BC" w:rsidP="00640CE8">
                  <w:r>
                    <w:t>Çocuk</w:t>
                  </w:r>
                </w:p>
              </w:tc>
              <w:tc>
                <w:tcPr>
                  <w:tcW w:w="1198" w:type="dxa"/>
                  <w:gridSpan w:val="2"/>
                </w:tcPr>
                <w:p w:rsidR="000F48BC" w:rsidRDefault="000F48BC" w:rsidP="00640CE8">
                  <w:r>
                    <w:t>Gençlik</w:t>
                  </w:r>
                </w:p>
              </w:tc>
              <w:tc>
                <w:tcPr>
                  <w:tcW w:w="1025" w:type="dxa"/>
                </w:tcPr>
                <w:p w:rsidR="000F48BC" w:rsidRDefault="0073136F" w:rsidP="00640CE8">
                  <w:r>
                    <w:t>Karma Koro</w:t>
                  </w:r>
                </w:p>
              </w:tc>
              <w:tc>
                <w:tcPr>
                  <w:tcW w:w="1011" w:type="dxa"/>
                </w:tcPr>
                <w:p w:rsidR="000F48BC" w:rsidRDefault="000F48BC" w:rsidP="00640CE8">
                  <w:r>
                    <w:t>Kadın</w:t>
                  </w:r>
                </w:p>
              </w:tc>
              <w:tc>
                <w:tcPr>
                  <w:tcW w:w="1088" w:type="dxa"/>
                  <w:gridSpan w:val="2"/>
                </w:tcPr>
                <w:p w:rsidR="000F48BC" w:rsidRDefault="000F48BC" w:rsidP="00640CE8">
                  <w:r>
                    <w:t>Erkek</w:t>
                  </w:r>
                </w:p>
              </w:tc>
              <w:tc>
                <w:tcPr>
                  <w:tcW w:w="1135" w:type="dxa"/>
                </w:tcPr>
                <w:p w:rsidR="000F48BC" w:rsidRDefault="000F48BC" w:rsidP="00640CE8">
                  <w:r>
                    <w:t xml:space="preserve">Vokal </w:t>
                  </w:r>
                </w:p>
              </w:tc>
              <w:tc>
                <w:tcPr>
                  <w:tcW w:w="1151" w:type="dxa"/>
                  <w:gridSpan w:val="2"/>
                </w:tcPr>
                <w:p w:rsidR="000F48BC" w:rsidRDefault="000F48BC" w:rsidP="00640CE8">
                  <w:r>
                    <w:t>Halk Müziği</w:t>
                  </w:r>
                </w:p>
              </w:tc>
              <w:tc>
                <w:tcPr>
                  <w:tcW w:w="899" w:type="dxa"/>
                </w:tcPr>
                <w:p w:rsidR="000F48BC" w:rsidRDefault="000F48BC" w:rsidP="00640CE8">
                  <w:r>
                    <w:t>Sanat Müziği</w:t>
                  </w:r>
                </w:p>
              </w:tc>
              <w:tc>
                <w:tcPr>
                  <w:tcW w:w="869" w:type="dxa"/>
                </w:tcPr>
                <w:p w:rsidR="000F48BC" w:rsidRDefault="000F48BC" w:rsidP="00640CE8">
                  <w:r>
                    <w:t>Diğer</w:t>
                  </w:r>
                </w:p>
              </w:tc>
            </w:tr>
            <w:tr w:rsidR="000F48BC" w:rsidTr="00640CE8">
              <w:trPr>
                <w:trHeight w:val="1046"/>
              </w:trPr>
              <w:tc>
                <w:tcPr>
                  <w:tcW w:w="9795" w:type="dxa"/>
                  <w:gridSpan w:val="12"/>
                </w:tcPr>
                <w:p w:rsidR="000F48BC" w:rsidRDefault="000F48BC" w:rsidP="00640CE8">
                  <w:r>
                    <w:t>Özel Not:</w:t>
                  </w:r>
                </w:p>
              </w:tc>
            </w:tr>
            <w:tr w:rsidR="000F48BC" w:rsidTr="00640CE8">
              <w:trPr>
                <w:trHeight w:val="846"/>
              </w:trPr>
              <w:tc>
                <w:tcPr>
                  <w:tcW w:w="4653" w:type="dxa"/>
                  <w:gridSpan w:val="5"/>
                </w:tcPr>
                <w:p w:rsidR="000F48BC" w:rsidRDefault="000F48BC" w:rsidP="00640CE8">
                  <w:r>
                    <w:t>Kurum Yöneticisi:</w:t>
                  </w:r>
                </w:p>
              </w:tc>
              <w:tc>
                <w:tcPr>
                  <w:tcW w:w="5142" w:type="dxa"/>
                  <w:gridSpan w:val="7"/>
                </w:tcPr>
                <w:p w:rsidR="000F48BC" w:rsidRDefault="000F48BC" w:rsidP="00640CE8">
                  <w:r>
                    <w:t>Telefon – E-mail:</w:t>
                  </w:r>
                </w:p>
              </w:tc>
            </w:tr>
            <w:tr w:rsidR="000F48BC" w:rsidTr="00716CE8">
              <w:trPr>
                <w:trHeight w:val="208"/>
              </w:trPr>
              <w:tc>
                <w:tcPr>
                  <w:tcW w:w="9795" w:type="dxa"/>
                  <w:gridSpan w:val="12"/>
                </w:tcPr>
                <w:p w:rsidR="000F48BC" w:rsidRDefault="000F48BC" w:rsidP="00640CE8">
                  <w:r>
                    <w:t xml:space="preserve">                                          </w:t>
                  </w:r>
                  <w:r w:rsidR="00716CE8">
                    <w:t xml:space="preserve">                </w:t>
                  </w:r>
                  <w:r>
                    <w:t xml:space="preserve"> Katılım Günü Tercihi</w:t>
                  </w:r>
                </w:p>
              </w:tc>
            </w:tr>
            <w:tr w:rsidR="0029498B" w:rsidTr="0029498B">
              <w:trPr>
                <w:trHeight w:val="795"/>
              </w:trPr>
              <w:tc>
                <w:tcPr>
                  <w:tcW w:w="2370" w:type="dxa"/>
                  <w:gridSpan w:val="2"/>
                </w:tcPr>
                <w:p w:rsidR="0029498B" w:rsidRDefault="00B7249A" w:rsidP="0073136F">
                  <w:r>
                    <w:t xml:space="preserve">      </w:t>
                  </w:r>
                  <w:r w:rsidR="0073136F">
                    <w:t>6</w:t>
                  </w:r>
                  <w:r>
                    <w:t xml:space="preserve"> Haziran 202</w:t>
                  </w:r>
                  <w:r w:rsidR="0073136F">
                    <w:t>4</w:t>
                  </w:r>
                </w:p>
              </w:tc>
              <w:tc>
                <w:tcPr>
                  <w:tcW w:w="2580" w:type="dxa"/>
                  <w:gridSpan w:val="4"/>
                </w:tcPr>
                <w:p w:rsidR="0029498B" w:rsidRDefault="0073136F" w:rsidP="0073136F">
                  <w:r>
                    <w:t xml:space="preserve">        7</w:t>
                  </w:r>
                  <w:r w:rsidR="00B7249A">
                    <w:t xml:space="preserve"> Haziran 202</w:t>
                  </w:r>
                  <w:r>
                    <w:t>4</w:t>
                  </w:r>
                </w:p>
              </w:tc>
              <w:tc>
                <w:tcPr>
                  <w:tcW w:w="2355" w:type="dxa"/>
                  <w:gridSpan w:val="3"/>
                </w:tcPr>
                <w:p w:rsidR="0029498B" w:rsidRPr="00B7249A" w:rsidRDefault="0073136F" w:rsidP="0073136F">
                  <w:pPr>
                    <w:pStyle w:val="ListeParagraf"/>
                    <w:ind w:left="660"/>
                    <w:rPr>
                      <w:rFonts w:ascii="Times New Roman" w:hAnsi="Times New Roman"/>
                    </w:rPr>
                  </w:pPr>
                  <w:r w:rsidRPr="0073136F">
                    <w:rPr>
                      <w:rFonts w:ascii="Times New Roman" w:hAnsi="Times New Roman"/>
                      <w:sz w:val="24"/>
                    </w:rPr>
                    <w:t>8</w:t>
                  </w:r>
                  <w:r w:rsidR="00B7249A" w:rsidRPr="0073136F">
                    <w:rPr>
                      <w:rFonts w:ascii="Times New Roman" w:hAnsi="Times New Roman"/>
                      <w:sz w:val="24"/>
                    </w:rPr>
                    <w:t xml:space="preserve"> Haziran 202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490" w:type="dxa"/>
                  <w:gridSpan w:val="3"/>
                </w:tcPr>
                <w:p w:rsidR="0029498B" w:rsidRPr="00A32EB2" w:rsidRDefault="0073136F" w:rsidP="0073136F">
                  <w:pPr>
                    <w:ind w:left="420"/>
                  </w:pPr>
                  <w:r>
                    <w:t>9</w:t>
                  </w:r>
                  <w:r w:rsidR="00B7249A">
                    <w:t xml:space="preserve"> Haziran 202</w:t>
                  </w:r>
                  <w:r>
                    <w:t>4</w:t>
                  </w:r>
                </w:p>
              </w:tc>
            </w:tr>
            <w:tr w:rsidR="000F48BC" w:rsidTr="00640CE8">
              <w:trPr>
                <w:trHeight w:val="2488"/>
              </w:trPr>
              <w:tc>
                <w:tcPr>
                  <w:tcW w:w="9795" w:type="dxa"/>
                  <w:gridSpan w:val="12"/>
                </w:tcPr>
                <w:p w:rsidR="000F48BC" w:rsidRDefault="0073136F" w:rsidP="0029498B">
                  <w:pPr>
                    <w:pStyle w:val="ListeParagraf"/>
                  </w:pPr>
                  <w:r>
                    <w:t>5</w:t>
                  </w:r>
                  <w:r w:rsidR="0029498B">
                    <w:t>.</w:t>
                  </w:r>
                  <w:r w:rsidR="000F48BC">
                    <w:t>Pera Uluslararası Korolar Festivali</w:t>
                  </w:r>
                  <w:r w:rsidR="004D1987">
                    <w:t>’</w:t>
                  </w:r>
                  <w:r w:rsidR="000F48BC">
                    <w:t>ne ait şartnameyi ve amaçlarını okuduk. Festival şartnamesindeki belirtilen tüm kuralları ve festivale ilişkin diğer kuralları kabul ediyoruz.</w:t>
                  </w:r>
                </w:p>
                <w:p w:rsidR="000F48BC" w:rsidRDefault="000F48BC" w:rsidP="00640CE8">
                  <w:pPr>
                    <w:pStyle w:val="ListeParagraf"/>
                  </w:pPr>
                  <w:r>
                    <w:t>Şef</w:t>
                  </w:r>
                  <w:r w:rsidR="00716CE8">
                    <w:t xml:space="preserve"> imza</w:t>
                  </w:r>
                  <w:r>
                    <w:t>:                                                                                                  Koro Yöneticisi</w:t>
                  </w:r>
                  <w:r w:rsidR="00716CE8">
                    <w:t xml:space="preserve"> imza</w:t>
                  </w:r>
                  <w:r>
                    <w:t>:</w:t>
                  </w:r>
                </w:p>
              </w:tc>
            </w:tr>
          </w:tbl>
          <w:p w:rsidR="000F48BC" w:rsidRDefault="000F48BC" w:rsidP="00640CE8"/>
        </w:tc>
      </w:tr>
      <w:tr w:rsidR="000F48BC" w:rsidTr="00640C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9075" w:type="dxa"/>
          <w:trHeight w:val="100"/>
        </w:trPr>
        <w:tc>
          <w:tcPr>
            <w:tcW w:w="870" w:type="dxa"/>
            <w:gridSpan w:val="2"/>
          </w:tcPr>
          <w:p w:rsidR="000F48BC" w:rsidRDefault="000F48BC" w:rsidP="00640CE8"/>
        </w:tc>
      </w:tr>
    </w:tbl>
    <w:p w:rsidR="000F48BC" w:rsidRDefault="000F48BC" w:rsidP="000F48BC"/>
    <w:p w:rsidR="008308BF" w:rsidRDefault="008308BF" w:rsidP="007C26E2">
      <w:pPr>
        <w:rPr>
          <w:sz w:val="28"/>
        </w:rPr>
      </w:pPr>
      <w:r>
        <w:rPr>
          <w:sz w:val="28"/>
        </w:rPr>
        <w:t>Not:</w:t>
      </w:r>
    </w:p>
    <w:p w:rsidR="004853CD" w:rsidRDefault="008308BF" w:rsidP="007C26E2">
      <w:pPr>
        <w:rPr>
          <w:sz w:val="28"/>
        </w:rPr>
      </w:pPr>
      <w:r>
        <w:rPr>
          <w:sz w:val="28"/>
        </w:rPr>
        <w:t xml:space="preserve">*Tercih günü değişikliği festival organizasyon komitesinin </w:t>
      </w:r>
      <w:proofErr w:type="gramStart"/>
      <w:r>
        <w:rPr>
          <w:sz w:val="28"/>
        </w:rPr>
        <w:t>opsiyonu</w:t>
      </w:r>
      <w:proofErr w:type="gramEnd"/>
      <w:r>
        <w:rPr>
          <w:sz w:val="28"/>
        </w:rPr>
        <w:t xml:space="preserve"> olarak verilir.</w:t>
      </w:r>
    </w:p>
    <w:p w:rsidR="00A8287D" w:rsidRDefault="008308BF" w:rsidP="00A8287D">
      <w:pPr>
        <w:rPr>
          <w:sz w:val="28"/>
        </w:rPr>
      </w:pPr>
      <w:r>
        <w:rPr>
          <w:sz w:val="28"/>
        </w:rPr>
        <w:t>*Erken başvurulara öncelik tanınacaktır.</w:t>
      </w:r>
    </w:p>
    <w:p w:rsidR="00A8287D" w:rsidRDefault="00A8287D" w:rsidP="00A8287D">
      <w:pPr>
        <w:rPr>
          <w:sz w:val="28"/>
        </w:rPr>
      </w:pPr>
    </w:p>
    <w:p w:rsidR="00A8287D" w:rsidRDefault="00A8287D" w:rsidP="00A8287D">
      <w:pPr>
        <w:rPr>
          <w:sz w:val="28"/>
        </w:rPr>
      </w:pPr>
      <w:r>
        <w:rPr>
          <w:sz w:val="28"/>
        </w:rPr>
        <w:t xml:space="preserve">Ayrıntılı bilgi için: </w:t>
      </w:r>
      <w:hyperlink r:id="rId9" w:history="1">
        <w:r w:rsidRPr="00D85B14">
          <w:rPr>
            <w:rStyle w:val="Kpr"/>
            <w:sz w:val="28"/>
          </w:rPr>
          <w:t>kubrasenyaylar@perafestival.org</w:t>
        </w:r>
      </w:hyperlink>
    </w:p>
    <w:p w:rsidR="00A8287D" w:rsidRDefault="00A8287D" w:rsidP="00A8287D">
      <w:pPr>
        <w:rPr>
          <w:sz w:val="28"/>
        </w:rPr>
      </w:pPr>
      <w:r>
        <w:rPr>
          <w:sz w:val="28"/>
        </w:rPr>
        <w:t xml:space="preserve">BAŞVURU İÇİN: </w:t>
      </w:r>
      <w:hyperlink r:id="rId10" w:history="1">
        <w:r w:rsidRPr="00D85B14">
          <w:rPr>
            <w:rStyle w:val="Kpr"/>
            <w:sz w:val="28"/>
          </w:rPr>
          <w:t>infokoro@perafestival.org</w:t>
        </w:r>
      </w:hyperlink>
    </w:p>
    <w:p w:rsidR="00A8287D" w:rsidRPr="00A8287D" w:rsidRDefault="00A8287D" w:rsidP="00A8287D">
      <w:pPr>
        <w:rPr>
          <w:sz w:val="28"/>
        </w:rPr>
      </w:pPr>
      <w:r>
        <w:rPr>
          <w:sz w:val="28"/>
        </w:rPr>
        <w:t xml:space="preserve"> </w:t>
      </w:r>
    </w:p>
    <w:p w:rsidR="00A8287D" w:rsidRPr="007C26E2" w:rsidRDefault="00A8287D" w:rsidP="007C26E2">
      <w:pPr>
        <w:rPr>
          <w:sz w:val="28"/>
        </w:rPr>
      </w:pPr>
    </w:p>
    <w:sectPr w:rsidR="00A8287D" w:rsidRPr="007C26E2" w:rsidSect="00D33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A7" w:rsidRDefault="00B32BA7" w:rsidP="00764F71">
      <w:r>
        <w:separator/>
      </w:r>
    </w:p>
  </w:endnote>
  <w:endnote w:type="continuationSeparator" w:id="0">
    <w:p w:rsidR="00B32BA7" w:rsidRDefault="00B32BA7" w:rsidP="0076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0C" w:rsidRDefault="00574D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1" w:rsidRDefault="00764F71" w:rsidP="00764F71">
    <w:pPr>
      <w:pStyle w:val="Altbilgi"/>
    </w:pPr>
    <w:r>
      <w:t xml:space="preserve">Pera Güzel Sanatlar Lisesi: Merkez Mah. </w:t>
    </w:r>
    <w:r w:rsidR="00574D0C">
      <w:t>Abide-i Hürriyet Cad. No 211 B Blok</w:t>
    </w:r>
    <w:r>
      <w:t xml:space="preserve"> Şişli/ İstanbul</w:t>
    </w:r>
  </w:p>
  <w:p w:rsidR="00764F71" w:rsidRDefault="00764F71" w:rsidP="00764F71">
    <w:pPr>
      <w:pStyle w:val="Altbilgi"/>
    </w:pPr>
  </w:p>
  <w:p w:rsidR="00764F71" w:rsidRDefault="00764F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0C" w:rsidRDefault="00574D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A7" w:rsidRDefault="00B32BA7" w:rsidP="00764F71">
      <w:r>
        <w:separator/>
      </w:r>
    </w:p>
  </w:footnote>
  <w:footnote w:type="continuationSeparator" w:id="0">
    <w:p w:rsidR="00B32BA7" w:rsidRDefault="00B32BA7" w:rsidP="0076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0C" w:rsidRDefault="00574D0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0C" w:rsidRDefault="00574D0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0C" w:rsidRDefault="00574D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4A5"/>
    <w:multiLevelType w:val="hybridMultilevel"/>
    <w:tmpl w:val="206401F2"/>
    <w:lvl w:ilvl="0" w:tplc="E1A871B8">
      <w:start w:val="2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97564C"/>
    <w:multiLevelType w:val="hybridMultilevel"/>
    <w:tmpl w:val="D41A635A"/>
    <w:lvl w:ilvl="0" w:tplc="041F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53513E"/>
    <w:multiLevelType w:val="hybridMultilevel"/>
    <w:tmpl w:val="1B2CCA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90FED"/>
    <w:multiLevelType w:val="hybridMultilevel"/>
    <w:tmpl w:val="7ED058C0"/>
    <w:lvl w:ilvl="0" w:tplc="37D0B01A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29FC608C"/>
    <w:multiLevelType w:val="hybridMultilevel"/>
    <w:tmpl w:val="61542C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073E"/>
    <w:multiLevelType w:val="hybridMultilevel"/>
    <w:tmpl w:val="9264A9BC"/>
    <w:lvl w:ilvl="0" w:tplc="23ACF79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2"/>
        <w:szCs w:val="22"/>
      </w:rPr>
    </w:lvl>
    <w:lvl w:ilvl="1" w:tplc="95A434A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ECF87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0EC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6BA0"/>
    <w:multiLevelType w:val="hybridMultilevel"/>
    <w:tmpl w:val="7000454A"/>
    <w:lvl w:ilvl="0" w:tplc="AC26C04A">
      <w:start w:val="2"/>
      <w:numFmt w:val="lowerLetter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7">
    <w:nsid w:val="3E9E6AF1"/>
    <w:multiLevelType w:val="hybridMultilevel"/>
    <w:tmpl w:val="8E12BC42"/>
    <w:lvl w:ilvl="0" w:tplc="E3EEDC6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0CA4F58"/>
    <w:multiLevelType w:val="hybridMultilevel"/>
    <w:tmpl w:val="3AC29222"/>
    <w:lvl w:ilvl="0" w:tplc="041F0017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>
    <w:nsid w:val="41354C93"/>
    <w:multiLevelType w:val="hybridMultilevel"/>
    <w:tmpl w:val="E2AC8E6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0A36"/>
    <w:multiLevelType w:val="hybridMultilevel"/>
    <w:tmpl w:val="B4AEE594"/>
    <w:lvl w:ilvl="0" w:tplc="041F0017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67A5FD1"/>
    <w:multiLevelType w:val="hybridMultilevel"/>
    <w:tmpl w:val="45346B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C489F"/>
    <w:multiLevelType w:val="hybridMultilevel"/>
    <w:tmpl w:val="58C86FC4"/>
    <w:lvl w:ilvl="0" w:tplc="109EF8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95A434A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ECF87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0EC0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D2512"/>
    <w:multiLevelType w:val="hybridMultilevel"/>
    <w:tmpl w:val="A12A6B5C"/>
    <w:lvl w:ilvl="0" w:tplc="28C6ABB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C52294"/>
    <w:multiLevelType w:val="hybridMultilevel"/>
    <w:tmpl w:val="D0B67E28"/>
    <w:lvl w:ilvl="0" w:tplc="EBF23B42">
      <w:start w:val="2"/>
      <w:numFmt w:val="lowerLetter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5">
    <w:nsid w:val="7C9C3C1A"/>
    <w:multiLevelType w:val="hybridMultilevel"/>
    <w:tmpl w:val="6818B76A"/>
    <w:lvl w:ilvl="0" w:tplc="0748B926">
      <w:start w:val="1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CD"/>
    <w:rsid w:val="00026313"/>
    <w:rsid w:val="00037647"/>
    <w:rsid w:val="00061532"/>
    <w:rsid w:val="00072FDE"/>
    <w:rsid w:val="00075701"/>
    <w:rsid w:val="00077771"/>
    <w:rsid w:val="00085217"/>
    <w:rsid w:val="000A473C"/>
    <w:rsid w:val="000A7130"/>
    <w:rsid w:val="000B1EF2"/>
    <w:rsid w:val="000B7E91"/>
    <w:rsid w:val="000C081C"/>
    <w:rsid w:val="000C1CAA"/>
    <w:rsid w:val="000D5989"/>
    <w:rsid w:val="000D6AF7"/>
    <w:rsid w:val="000D7352"/>
    <w:rsid w:val="000E3642"/>
    <w:rsid w:val="000E5DFB"/>
    <w:rsid w:val="000F48BC"/>
    <w:rsid w:val="0010635A"/>
    <w:rsid w:val="00106CDD"/>
    <w:rsid w:val="001178AF"/>
    <w:rsid w:val="00123B96"/>
    <w:rsid w:val="00126C4A"/>
    <w:rsid w:val="00130F4D"/>
    <w:rsid w:val="00135447"/>
    <w:rsid w:val="00156730"/>
    <w:rsid w:val="00160439"/>
    <w:rsid w:val="001621BC"/>
    <w:rsid w:val="001720AE"/>
    <w:rsid w:val="001901BC"/>
    <w:rsid w:val="001937D7"/>
    <w:rsid w:val="00193C4E"/>
    <w:rsid w:val="001A1DE5"/>
    <w:rsid w:val="001A74AD"/>
    <w:rsid w:val="001B1CD8"/>
    <w:rsid w:val="001B22DC"/>
    <w:rsid w:val="001B3888"/>
    <w:rsid w:val="001C0FF1"/>
    <w:rsid w:val="001E0D1C"/>
    <w:rsid w:val="001E261C"/>
    <w:rsid w:val="001E2BCB"/>
    <w:rsid w:val="001F5843"/>
    <w:rsid w:val="00204ADD"/>
    <w:rsid w:val="00213027"/>
    <w:rsid w:val="00240CA3"/>
    <w:rsid w:val="002469BB"/>
    <w:rsid w:val="00253E4A"/>
    <w:rsid w:val="0025624E"/>
    <w:rsid w:val="00275B94"/>
    <w:rsid w:val="00275DE4"/>
    <w:rsid w:val="00280139"/>
    <w:rsid w:val="0028288B"/>
    <w:rsid w:val="00282D7C"/>
    <w:rsid w:val="0029498B"/>
    <w:rsid w:val="00297770"/>
    <w:rsid w:val="002A2FBC"/>
    <w:rsid w:val="002A7ED5"/>
    <w:rsid w:val="002C167D"/>
    <w:rsid w:val="002C2868"/>
    <w:rsid w:val="002D2029"/>
    <w:rsid w:val="002D6ED4"/>
    <w:rsid w:val="002D72AB"/>
    <w:rsid w:val="002E6829"/>
    <w:rsid w:val="002E7850"/>
    <w:rsid w:val="003014C0"/>
    <w:rsid w:val="00310DD7"/>
    <w:rsid w:val="00325372"/>
    <w:rsid w:val="00330C2C"/>
    <w:rsid w:val="0034650C"/>
    <w:rsid w:val="003501AB"/>
    <w:rsid w:val="00363BFF"/>
    <w:rsid w:val="003827BA"/>
    <w:rsid w:val="003A5239"/>
    <w:rsid w:val="003A5DB7"/>
    <w:rsid w:val="003A6DC4"/>
    <w:rsid w:val="003B0FC6"/>
    <w:rsid w:val="003B4B5D"/>
    <w:rsid w:val="003B5AD8"/>
    <w:rsid w:val="003B65DF"/>
    <w:rsid w:val="003C22DE"/>
    <w:rsid w:val="003F2667"/>
    <w:rsid w:val="00403D30"/>
    <w:rsid w:val="00405DDA"/>
    <w:rsid w:val="0042088A"/>
    <w:rsid w:val="00422DC9"/>
    <w:rsid w:val="0042506A"/>
    <w:rsid w:val="00431391"/>
    <w:rsid w:val="004319E4"/>
    <w:rsid w:val="00431C98"/>
    <w:rsid w:val="00433ABB"/>
    <w:rsid w:val="00440B32"/>
    <w:rsid w:val="00444DB6"/>
    <w:rsid w:val="004451B2"/>
    <w:rsid w:val="00461326"/>
    <w:rsid w:val="00464E22"/>
    <w:rsid w:val="00474F80"/>
    <w:rsid w:val="0047600B"/>
    <w:rsid w:val="00477C5F"/>
    <w:rsid w:val="004853CD"/>
    <w:rsid w:val="004B0F49"/>
    <w:rsid w:val="004D1987"/>
    <w:rsid w:val="004D3035"/>
    <w:rsid w:val="004D6409"/>
    <w:rsid w:val="004E4D2A"/>
    <w:rsid w:val="004F287A"/>
    <w:rsid w:val="004F4CB9"/>
    <w:rsid w:val="004F4FE8"/>
    <w:rsid w:val="004F6E3B"/>
    <w:rsid w:val="00500233"/>
    <w:rsid w:val="00503F6C"/>
    <w:rsid w:val="005047EE"/>
    <w:rsid w:val="00505522"/>
    <w:rsid w:val="00505AF6"/>
    <w:rsid w:val="00510412"/>
    <w:rsid w:val="00517002"/>
    <w:rsid w:val="00522177"/>
    <w:rsid w:val="00533F30"/>
    <w:rsid w:val="00544407"/>
    <w:rsid w:val="005446DF"/>
    <w:rsid w:val="00550C8D"/>
    <w:rsid w:val="00552198"/>
    <w:rsid w:val="00565C46"/>
    <w:rsid w:val="00566453"/>
    <w:rsid w:val="00574D0C"/>
    <w:rsid w:val="005762B8"/>
    <w:rsid w:val="00581F98"/>
    <w:rsid w:val="00585B30"/>
    <w:rsid w:val="00590795"/>
    <w:rsid w:val="005975F3"/>
    <w:rsid w:val="005A44AB"/>
    <w:rsid w:val="005A65F3"/>
    <w:rsid w:val="005B5802"/>
    <w:rsid w:val="005C3C40"/>
    <w:rsid w:val="005E40AC"/>
    <w:rsid w:val="00603081"/>
    <w:rsid w:val="00604D99"/>
    <w:rsid w:val="00605925"/>
    <w:rsid w:val="006102DD"/>
    <w:rsid w:val="006110BF"/>
    <w:rsid w:val="006131E7"/>
    <w:rsid w:val="0062326D"/>
    <w:rsid w:val="006401FC"/>
    <w:rsid w:val="00644E3B"/>
    <w:rsid w:val="0066383D"/>
    <w:rsid w:val="00665E16"/>
    <w:rsid w:val="00666FC3"/>
    <w:rsid w:val="00682C32"/>
    <w:rsid w:val="00687F18"/>
    <w:rsid w:val="00690755"/>
    <w:rsid w:val="00697C54"/>
    <w:rsid w:val="006A00C6"/>
    <w:rsid w:val="006A70B4"/>
    <w:rsid w:val="006B16C7"/>
    <w:rsid w:val="006C061D"/>
    <w:rsid w:val="006C1403"/>
    <w:rsid w:val="006C2C00"/>
    <w:rsid w:val="0071660D"/>
    <w:rsid w:val="00716CE8"/>
    <w:rsid w:val="0072472F"/>
    <w:rsid w:val="0072721D"/>
    <w:rsid w:val="0073136F"/>
    <w:rsid w:val="00741609"/>
    <w:rsid w:val="00750DF1"/>
    <w:rsid w:val="00750ED4"/>
    <w:rsid w:val="007521BE"/>
    <w:rsid w:val="00764F71"/>
    <w:rsid w:val="00775F35"/>
    <w:rsid w:val="00776BAD"/>
    <w:rsid w:val="00791CA9"/>
    <w:rsid w:val="007C26E2"/>
    <w:rsid w:val="007E5C15"/>
    <w:rsid w:val="007F3FE0"/>
    <w:rsid w:val="00807CD6"/>
    <w:rsid w:val="00813CF3"/>
    <w:rsid w:val="00822CAC"/>
    <w:rsid w:val="008254AB"/>
    <w:rsid w:val="008308BF"/>
    <w:rsid w:val="00861EB1"/>
    <w:rsid w:val="008771DB"/>
    <w:rsid w:val="00885CA9"/>
    <w:rsid w:val="008877EA"/>
    <w:rsid w:val="008962D2"/>
    <w:rsid w:val="008A224F"/>
    <w:rsid w:val="008A5700"/>
    <w:rsid w:val="008A7A3B"/>
    <w:rsid w:val="008C0166"/>
    <w:rsid w:val="008E314B"/>
    <w:rsid w:val="008E72F7"/>
    <w:rsid w:val="008F33DE"/>
    <w:rsid w:val="008F66C8"/>
    <w:rsid w:val="0092106D"/>
    <w:rsid w:val="009307ED"/>
    <w:rsid w:val="00936063"/>
    <w:rsid w:val="00940718"/>
    <w:rsid w:val="0094307E"/>
    <w:rsid w:val="009430F0"/>
    <w:rsid w:val="00965E14"/>
    <w:rsid w:val="0097495E"/>
    <w:rsid w:val="00975BC5"/>
    <w:rsid w:val="00975D68"/>
    <w:rsid w:val="00985F90"/>
    <w:rsid w:val="00994DEF"/>
    <w:rsid w:val="00995611"/>
    <w:rsid w:val="0099795B"/>
    <w:rsid w:val="009A427E"/>
    <w:rsid w:val="009A5F9B"/>
    <w:rsid w:val="009D4047"/>
    <w:rsid w:val="009D6A0B"/>
    <w:rsid w:val="009E0A43"/>
    <w:rsid w:val="009E5EAF"/>
    <w:rsid w:val="009F0A6E"/>
    <w:rsid w:val="009F4CFC"/>
    <w:rsid w:val="00A1096C"/>
    <w:rsid w:val="00A114A7"/>
    <w:rsid w:val="00A12B6D"/>
    <w:rsid w:val="00A132DB"/>
    <w:rsid w:val="00A13D23"/>
    <w:rsid w:val="00A22A6F"/>
    <w:rsid w:val="00A26B74"/>
    <w:rsid w:val="00A32EB2"/>
    <w:rsid w:val="00A32EF0"/>
    <w:rsid w:val="00A35AA3"/>
    <w:rsid w:val="00A366FE"/>
    <w:rsid w:val="00A4013D"/>
    <w:rsid w:val="00A4679D"/>
    <w:rsid w:val="00A51160"/>
    <w:rsid w:val="00A51E9D"/>
    <w:rsid w:val="00A56E3C"/>
    <w:rsid w:val="00A8287D"/>
    <w:rsid w:val="00AA0677"/>
    <w:rsid w:val="00AA1824"/>
    <w:rsid w:val="00AA2622"/>
    <w:rsid w:val="00AA3CA8"/>
    <w:rsid w:val="00AA6469"/>
    <w:rsid w:val="00AB00F6"/>
    <w:rsid w:val="00AB4CBC"/>
    <w:rsid w:val="00AB5A0F"/>
    <w:rsid w:val="00AB60AA"/>
    <w:rsid w:val="00AC6620"/>
    <w:rsid w:val="00AE167A"/>
    <w:rsid w:val="00AE2AE3"/>
    <w:rsid w:val="00AE5B79"/>
    <w:rsid w:val="00AE5F88"/>
    <w:rsid w:val="00B02EF9"/>
    <w:rsid w:val="00B0505F"/>
    <w:rsid w:val="00B12F5F"/>
    <w:rsid w:val="00B226C3"/>
    <w:rsid w:val="00B32BA7"/>
    <w:rsid w:val="00B32E6E"/>
    <w:rsid w:val="00B33360"/>
    <w:rsid w:val="00B4793E"/>
    <w:rsid w:val="00B50B11"/>
    <w:rsid w:val="00B6240B"/>
    <w:rsid w:val="00B7249A"/>
    <w:rsid w:val="00B74482"/>
    <w:rsid w:val="00B857B9"/>
    <w:rsid w:val="00B9389D"/>
    <w:rsid w:val="00B97FBD"/>
    <w:rsid w:val="00BA7E32"/>
    <w:rsid w:val="00BB40B3"/>
    <w:rsid w:val="00BF3790"/>
    <w:rsid w:val="00C03573"/>
    <w:rsid w:val="00C074EC"/>
    <w:rsid w:val="00C20D57"/>
    <w:rsid w:val="00C271A1"/>
    <w:rsid w:val="00C33B01"/>
    <w:rsid w:val="00C35C5D"/>
    <w:rsid w:val="00C42D7F"/>
    <w:rsid w:val="00C62309"/>
    <w:rsid w:val="00C62941"/>
    <w:rsid w:val="00C67EAB"/>
    <w:rsid w:val="00C729C9"/>
    <w:rsid w:val="00C74F27"/>
    <w:rsid w:val="00C81328"/>
    <w:rsid w:val="00C81FD6"/>
    <w:rsid w:val="00C8574B"/>
    <w:rsid w:val="00C9459C"/>
    <w:rsid w:val="00CB52CD"/>
    <w:rsid w:val="00CC5085"/>
    <w:rsid w:val="00CF518F"/>
    <w:rsid w:val="00CF56E3"/>
    <w:rsid w:val="00D33286"/>
    <w:rsid w:val="00D726B6"/>
    <w:rsid w:val="00D76EA5"/>
    <w:rsid w:val="00D770CC"/>
    <w:rsid w:val="00D82D8B"/>
    <w:rsid w:val="00D8434A"/>
    <w:rsid w:val="00D90895"/>
    <w:rsid w:val="00DA6924"/>
    <w:rsid w:val="00DC033D"/>
    <w:rsid w:val="00DC343B"/>
    <w:rsid w:val="00DC5D52"/>
    <w:rsid w:val="00DC6211"/>
    <w:rsid w:val="00DD04EF"/>
    <w:rsid w:val="00DD0E9C"/>
    <w:rsid w:val="00DD72B8"/>
    <w:rsid w:val="00DE2143"/>
    <w:rsid w:val="00DF66AF"/>
    <w:rsid w:val="00E02090"/>
    <w:rsid w:val="00E068CB"/>
    <w:rsid w:val="00E07DD4"/>
    <w:rsid w:val="00E07F71"/>
    <w:rsid w:val="00E13F50"/>
    <w:rsid w:val="00E2042C"/>
    <w:rsid w:val="00E2153B"/>
    <w:rsid w:val="00E21871"/>
    <w:rsid w:val="00E2476F"/>
    <w:rsid w:val="00E25C94"/>
    <w:rsid w:val="00E37C37"/>
    <w:rsid w:val="00E52FA1"/>
    <w:rsid w:val="00E55508"/>
    <w:rsid w:val="00E822C9"/>
    <w:rsid w:val="00E826E5"/>
    <w:rsid w:val="00E84378"/>
    <w:rsid w:val="00E928EB"/>
    <w:rsid w:val="00E95E72"/>
    <w:rsid w:val="00EA570A"/>
    <w:rsid w:val="00EA5E29"/>
    <w:rsid w:val="00EB25AD"/>
    <w:rsid w:val="00EC5080"/>
    <w:rsid w:val="00EC6940"/>
    <w:rsid w:val="00ED4705"/>
    <w:rsid w:val="00ED4EB4"/>
    <w:rsid w:val="00ED63BC"/>
    <w:rsid w:val="00EF61C4"/>
    <w:rsid w:val="00F10818"/>
    <w:rsid w:val="00F31521"/>
    <w:rsid w:val="00F3323A"/>
    <w:rsid w:val="00F33550"/>
    <w:rsid w:val="00F34D7A"/>
    <w:rsid w:val="00F403F1"/>
    <w:rsid w:val="00F424BB"/>
    <w:rsid w:val="00F45882"/>
    <w:rsid w:val="00F4674F"/>
    <w:rsid w:val="00F56A48"/>
    <w:rsid w:val="00F6077E"/>
    <w:rsid w:val="00F61AAF"/>
    <w:rsid w:val="00F73EA6"/>
    <w:rsid w:val="00F81DB8"/>
    <w:rsid w:val="00F85A5C"/>
    <w:rsid w:val="00F92DF0"/>
    <w:rsid w:val="00FA17D4"/>
    <w:rsid w:val="00FC35D8"/>
    <w:rsid w:val="00FD1A44"/>
    <w:rsid w:val="00FE15A8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61FBB-F818-4ABF-88BA-3A82B2FD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CD"/>
    <w:rPr>
      <w:sz w:val="24"/>
      <w:szCs w:val="24"/>
    </w:rPr>
  </w:style>
  <w:style w:type="paragraph" w:styleId="Balk4">
    <w:name w:val="heading 4"/>
    <w:basedOn w:val="Normal"/>
    <w:qFormat/>
    <w:rsid w:val="00505522"/>
    <w:pPr>
      <w:spacing w:before="100" w:beforeAutospacing="1" w:after="100" w:afterAutospacing="1"/>
      <w:outlineLvl w:val="3"/>
    </w:pPr>
    <w:rPr>
      <w:b/>
      <w:bCs/>
      <w:color w:val="FF54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05522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F3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33550"/>
    <w:rPr>
      <w:rFonts w:ascii="Segoe UI" w:hAnsi="Segoe UI" w:cs="Segoe UI"/>
      <w:sz w:val="18"/>
      <w:szCs w:val="18"/>
      <w:lang w:val="tr-TR" w:eastAsia="tr-TR"/>
    </w:rPr>
  </w:style>
  <w:style w:type="character" w:customStyle="1" w:styleId="hps">
    <w:name w:val="hps"/>
    <w:rsid w:val="00F3323A"/>
  </w:style>
  <w:style w:type="paragraph" w:styleId="ListeParagraf">
    <w:name w:val="List Paragraph"/>
    <w:basedOn w:val="Normal"/>
    <w:uiPriority w:val="34"/>
    <w:qFormat/>
    <w:rsid w:val="000F4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764F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64F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64F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64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afestiva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koro@pera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rasenyaylar@perafestiv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5B35-D0BC-4EDA-B924-7657295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A MÜZİK FESTİVALİ- 2014</vt:lpstr>
      <vt:lpstr>PERA MÜZİK FESTİVALİ- 2014</vt:lpstr>
    </vt:vector>
  </TitlesOfParts>
  <Company>pera</Company>
  <LinksUpToDate>false</LinksUpToDate>
  <CharactersWithSpaces>335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perafestiva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 MÜZİK FESTİVALİ- 2014</dc:title>
  <dc:subject/>
  <dc:creator>aysim</dc:creator>
  <cp:keywords/>
  <dc:description/>
  <cp:lastModifiedBy>Pera-10</cp:lastModifiedBy>
  <cp:revision>11</cp:revision>
  <cp:lastPrinted>2015-10-15T08:31:00Z</cp:lastPrinted>
  <dcterms:created xsi:type="dcterms:W3CDTF">2023-11-01T06:49:00Z</dcterms:created>
  <dcterms:modified xsi:type="dcterms:W3CDTF">2024-01-09T13:35:00Z</dcterms:modified>
</cp:coreProperties>
</file>